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6A6748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779A1" w:rsidSect="006A674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B55DC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A6748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B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0610-122C-4CDA-845C-22E8848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prokopyeva</cp:lastModifiedBy>
  <cp:revision>5</cp:revision>
  <dcterms:created xsi:type="dcterms:W3CDTF">2020-02-04T12:09:00Z</dcterms:created>
  <dcterms:modified xsi:type="dcterms:W3CDTF">2020-02-04T13:39:00Z</dcterms:modified>
</cp:coreProperties>
</file>